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01" w:rsidRPr="00F81588" w:rsidRDefault="005B0C01" w:rsidP="005B0C01">
      <w:pPr>
        <w:rPr>
          <w:rFonts w:ascii="Arial" w:hAnsi="Arial" w:cs="Arial"/>
          <w:b/>
          <w:sz w:val="4"/>
          <w:szCs w:val="4"/>
          <w:lang w:val="es-MX"/>
        </w:rPr>
      </w:pPr>
      <w:bookmarkStart w:id="0" w:name="_GoBack"/>
      <w:bookmarkEnd w:id="0"/>
    </w:p>
    <w:sectPr w:rsidR="005B0C01" w:rsidRPr="00F81588" w:rsidSect="005A1F0A">
      <w:headerReference w:type="default" r:id="rId9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EB" w:rsidRDefault="000249EB">
      <w:r>
        <w:separator/>
      </w:r>
    </w:p>
  </w:endnote>
  <w:endnote w:type="continuationSeparator" w:id="0">
    <w:p w:rsidR="000249EB" w:rsidRDefault="0002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EB" w:rsidRDefault="000249EB">
      <w:r>
        <w:separator/>
      </w:r>
    </w:p>
  </w:footnote>
  <w:footnote w:type="continuationSeparator" w:id="0">
    <w:p w:rsidR="000249EB" w:rsidRDefault="0002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74" w:rsidRDefault="00BD16DB" w:rsidP="00502D74">
    <w:pPr>
      <w:pStyle w:val="Encabezado"/>
      <w:jc w:val="center"/>
      <w:rPr>
        <w:sz w:val="14"/>
      </w:rPr>
    </w:pPr>
    <w:r w:rsidRPr="009C077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128365" wp14:editId="7F478F68">
              <wp:simplePos x="0" y="0"/>
              <wp:positionH relativeFrom="column">
                <wp:posOffset>-453390</wp:posOffset>
              </wp:positionH>
              <wp:positionV relativeFrom="paragraph">
                <wp:posOffset>265430</wp:posOffset>
              </wp:positionV>
              <wp:extent cx="2606040" cy="287655"/>
              <wp:effectExtent l="0" t="0" r="3810" b="0"/>
              <wp:wrapNone/>
              <wp:docPr id="5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287655"/>
                        <a:chOff x="0" y="0"/>
                        <a:chExt cx="2606574" cy="288000"/>
                      </a:xfrm>
                    </wpg:grpSpPr>
                    <pic:pic xmlns:pic="http://schemas.openxmlformats.org/drawingml/2006/picture">
                      <pic:nvPicPr>
                        <pic:cNvPr id="6" name="4 Imagen" descr="C:\Users\luis.perezgr\AppData\Local\Microsoft\Windows\INetCache\Content.Word\SEP_HOTIZONTAL_F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60" t="33961" r="28636" b="34897"/>
                        <a:stretch/>
                      </pic:blipFill>
                      <pic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7 Imagen" descr="C:\Users\SecPlaneacion\Documents\U. Planeación\2018\identidad gráfica\manual edomex\Logos 2018\JPG\Arma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85342" y="27695"/>
                          <a:ext cx="972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 descr="C:\Users\SecPlaneacion\Documents\U. Planeación\2017\escritorio\MANUAL DE IDENTIDAD INSTITUCIONAL\Logotipo Institucional\Escud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044" y="21942"/>
                          <a:ext cx="856530" cy="24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C28B2E" id="16 Grupo" o:spid="_x0000_s1026" style="position:absolute;margin-left:-35.7pt;margin-top:20.9pt;width:205.2pt;height:22.6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GHbTu7y4AAO8uAAAUAAAA&#10;ZHJzL21lZGlhL2ltYWdlMS5wbmeJUE5HDQoaCgAAAA1JSERSAAABrAAAAN8IBgAAAKoJ53cAAAAB&#10;c1JHQgCuzhzpAAAABGdBTUEAALGPC/xhBQAAAAlwSFlzAAAh1QAAIdUBBJy0nQAALoRJREFUeF7t&#10;nQmYFNW5/sfsy43mJvEmcYGeAc3NfqPZzDUSmR7ciBoD0lU1A4qGELe4xSURUVwiRoTuqu5h2GdD&#10;Fg2CCEx31zQgICAuiRrz1xjNyo1mMzHRm4Rw3/fUqWGmpwcGBMV/3t/znKeqzlZVDc955zv1ne9U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width:792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<v:imagedata r:id="rId4" o:title="SEP_HOTIZONTAL_FB" croptop="22257f" cropbottom="22870f" cropleft="17603f" cropright="18767f"/>
              </v:shape>
              <v:shape id="7 Imagen" o:spid="_x0000_s1028" type="#_x0000_t75" style="position:absolute;left:7853;top:276;width:972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<v:imagedata r:id="rId5" o:title="Armas" chromakey="#fffffe"/>
              </v:shape>
              <v:shape id="Picture 2" o:spid="_x0000_s1029" type="#_x0000_t75" style="position:absolute;left:17500;top:219;width:8565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<v:imagedata r:id="rId6" o:title="Escudo_horizontal"/>
              </v:shape>
            </v:group>
          </w:pict>
        </mc:Fallback>
      </mc:AlternateContent>
    </w:r>
    <w:r w:rsidR="000249EB">
      <w:rPr>
        <w:noProof/>
        <w:sz w:val="14"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129" type="#_x0000_t136" style="position:absolute;left:0;text-align:left;margin-left:427.6pt;margin-top:-6.8pt;width:94.35pt;height:11.35pt;z-index:251659264;mso-position-horizontal-relative:text;mso-position-vertical-relative:text" fillcolor="black">
          <v:shadow on="t" color="#b2b2b2" opacity="52429f" offset="3pt"/>
          <v:textpath style="font-family:&quot;Tahoma&quot;;font-weight:bold;v-text-kern:t" trim="t" fitpath="t" string="Copia Controlada"/>
        </v:shape>
      </w:pict>
    </w:r>
  </w:p>
  <w:tbl>
    <w:tblPr>
      <w:tblW w:w="5580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39"/>
      <w:gridCol w:w="3968"/>
      <w:gridCol w:w="3263"/>
    </w:tblGrid>
    <w:tr w:rsidR="00502D74" w:rsidRPr="0013718E" w:rsidTr="00BD16DB">
      <w:trPr>
        <w:trHeight w:val="22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F255CB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</w:p>
      </w:tc>
      <w:tc>
        <w:tcPr>
          <w:tcW w:w="3180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502D74" w:rsidRPr="0013718E" w:rsidTr="00BD16DB">
      <w:trPr>
        <w:trHeight w:val="567"/>
        <w:jc w:val="center"/>
      </w:trPr>
      <w:tc>
        <w:tcPr>
          <w:tcW w:w="1820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13718E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13718E" w:rsidRDefault="00502D7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502D74" w:rsidRPr="0013718E" w:rsidRDefault="00502D7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35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</w:p>
        <w:p w:rsidR="00502D74" w:rsidRDefault="00502D7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163C93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8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marz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502D74" w:rsidRDefault="00502D7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:rsidR="00502D74" w:rsidRPr="0013718E" w:rsidRDefault="00502D74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63C93" w:rsidRPr="00163C9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63C93" w:rsidRPr="00163C9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502D74" w:rsidRPr="0013718E" w:rsidTr="00BD16DB">
      <w:trPr>
        <w:trHeight w:val="56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C61947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NOMBRE DEL PROCEDIMIENTO</w:t>
          </w:r>
        </w:p>
        <w:p w:rsidR="00502D74" w:rsidRPr="00C61947" w:rsidRDefault="00502D74" w:rsidP="009E5C84">
          <w:pPr>
            <w:jc w:val="center"/>
            <w:rPr>
              <w:sz w:val="18"/>
              <w:szCs w:val="18"/>
              <w:lang w:val="es-MX"/>
            </w:rPr>
          </w:pPr>
        </w:p>
        <w:p w:rsidR="00502D74" w:rsidRPr="00A0293E" w:rsidRDefault="00502D74" w:rsidP="007666F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C</w:t>
          </w:r>
          <w:r w:rsidR="007666F6">
            <w:rPr>
              <w:rFonts w:ascii="Calibri" w:hAnsi="Calibri" w:cs="Calibri"/>
              <w:bCs/>
              <w:sz w:val="18"/>
              <w:szCs w:val="18"/>
            </w:rPr>
            <w:t>Ó</w:t>
          </w:r>
          <w:r>
            <w:rPr>
              <w:rFonts w:ascii="Calibri" w:hAnsi="Calibri" w:cs="Calibri"/>
              <w:bCs/>
              <w:sz w:val="18"/>
              <w:szCs w:val="18"/>
            </w:rPr>
            <w:t>DIGO</w:t>
          </w: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502D74" w:rsidRPr="0013718E" w:rsidRDefault="00502D74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502D74" w:rsidRPr="0013718E" w:rsidRDefault="00502D74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502D74" w:rsidRPr="0013718E" w:rsidTr="00BD16DB">
      <w:trPr>
        <w:trHeight w:val="567"/>
        <w:jc w:val="center"/>
      </w:trPr>
      <w:tc>
        <w:tcPr>
          <w:tcW w:w="1820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502D74" w:rsidRPr="0013718E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502D74" w:rsidRPr="0013718E" w:rsidRDefault="00502D74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502D74" w:rsidRPr="0013718E" w:rsidRDefault="00502D74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502D74" w:rsidRPr="000D4610" w:rsidRDefault="00502D74" w:rsidP="00502D74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1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49"/>
  </w:num>
  <w:num w:numId="5">
    <w:abstractNumId w:val="21"/>
  </w:num>
  <w:num w:numId="6">
    <w:abstractNumId w:val="11"/>
  </w:num>
  <w:num w:numId="7">
    <w:abstractNumId w:val="48"/>
  </w:num>
  <w:num w:numId="8">
    <w:abstractNumId w:val="38"/>
  </w:num>
  <w:num w:numId="9">
    <w:abstractNumId w:val="13"/>
  </w:num>
  <w:num w:numId="10">
    <w:abstractNumId w:val="23"/>
  </w:num>
  <w:num w:numId="11">
    <w:abstractNumId w:val="24"/>
  </w:num>
  <w:num w:numId="12">
    <w:abstractNumId w:val="0"/>
  </w:num>
  <w:num w:numId="13">
    <w:abstractNumId w:val="40"/>
  </w:num>
  <w:num w:numId="14">
    <w:abstractNumId w:val="15"/>
  </w:num>
  <w:num w:numId="15">
    <w:abstractNumId w:val="45"/>
  </w:num>
  <w:num w:numId="16">
    <w:abstractNumId w:val="16"/>
  </w:num>
  <w:num w:numId="17">
    <w:abstractNumId w:val="9"/>
  </w:num>
  <w:num w:numId="18">
    <w:abstractNumId w:val="34"/>
  </w:num>
  <w:num w:numId="19">
    <w:abstractNumId w:val="36"/>
  </w:num>
  <w:num w:numId="20">
    <w:abstractNumId w:val="33"/>
  </w:num>
  <w:num w:numId="21">
    <w:abstractNumId w:val="7"/>
  </w:num>
  <w:num w:numId="22">
    <w:abstractNumId w:val="29"/>
  </w:num>
  <w:num w:numId="23">
    <w:abstractNumId w:val="3"/>
  </w:num>
  <w:num w:numId="24">
    <w:abstractNumId w:val="10"/>
  </w:num>
  <w:num w:numId="25">
    <w:abstractNumId w:val="31"/>
  </w:num>
  <w:num w:numId="26">
    <w:abstractNumId w:val="19"/>
  </w:num>
  <w:num w:numId="27">
    <w:abstractNumId w:val="39"/>
  </w:num>
  <w:num w:numId="28">
    <w:abstractNumId w:val="47"/>
  </w:num>
  <w:num w:numId="29">
    <w:abstractNumId w:val="5"/>
  </w:num>
  <w:num w:numId="30">
    <w:abstractNumId w:val="1"/>
  </w:num>
  <w:num w:numId="31">
    <w:abstractNumId w:val="32"/>
  </w:num>
  <w:num w:numId="32">
    <w:abstractNumId w:val="43"/>
  </w:num>
  <w:num w:numId="33">
    <w:abstractNumId w:val="42"/>
  </w:num>
  <w:num w:numId="34">
    <w:abstractNumId w:val="18"/>
  </w:num>
  <w:num w:numId="35">
    <w:abstractNumId w:val="50"/>
  </w:num>
  <w:num w:numId="36">
    <w:abstractNumId w:val="46"/>
  </w:num>
  <w:num w:numId="37">
    <w:abstractNumId w:val="22"/>
  </w:num>
  <w:num w:numId="38">
    <w:abstractNumId w:val="27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35"/>
  </w:num>
  <w:num w:numId="44">
    <w:abstractNumId w:val="8"/>
  </w:num>
  <w:num w:numId="45">
    <w:abstractNumId w:val="4"/>
  </w:num>
  <w:num w:numId="46">
    <w:abstractNumId w:val="14"/>
  </w:num>
  <w:num w:numId="47">
    <w:abstractNumId w:val="44"/>
  </w:num>
  <w:num w:numId="48">
    <w:abstractNumId w:val="41"/>
  </w:num>
  <w:num w:numId="49">
    <w:abstractNumId w:val="30"/>
  </w:num>
  <w:num w:numId="50">
    <w:abstractNumId w:val="2"/>
  </w:num>
  <w:num w:numId="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30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1DC1"/>
    <w:rsid w:val="0002403C"/>
    <w:rsid w:val="00024317"/>
    <w:rsid w:val="000249EB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1BB5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20A2"/>
    <w:rsid w:val="000A29EC"/>
    <w:rsid w:val="000A56BA"/>
    <w:rsid w:val="000B07A8"/>
    <w:rsid w:val="000B4F8D"/>
    <w:rsid w:val="000B516A"/>
    <w:rsid w:val="000B62B8"/>
    <w:rsid w:val="000C2146"/>
    <w:rsid w:val="000C461B"/>
    <w:rsid w:val="000C47B9"/>
    <w:rsid w:val="000C5B6A"/>
    <w:rsid w:val="000C614B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0DB9"/>
    <w:rsid w:val="001626FB"/>
    <w:rsid w:val="00163C93"/>
    <w:rsid w:val="00163F24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0239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BF"/>
    <w:rsid w:val="0026124E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0BC8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B09CE"/>
    <w:rsid w:val="003B1DA1"/>
    <w:rsid w:val="003B1F62"/>
    <w:rsid w:val="003B3AAD"/>
    <w:rsid w:val="003B479B"/>
    <w:rsid w:val="003B67A0"/>
    <w:rsid w:val="003C1FA3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0E0E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6FEC"/>
    <w:rsid w:val="00487816"/>
    <w:rsid w:val="00487BE8"/>
    <w:rsid w:val="00490FC8"/>
    <w:rsid w:val="00491407"/>
    <w:rsid w:val="00491611"/>
    <w:rsid w:val="00493936"/>
    <w:rsid w:val="00493CC2"/>
    <w:rsid w:val="00494B25"/>
    <w:rsid w:val="0049513E"/>
    <w:rsid w:val="004A3D27"/>
    <w:rsid w:val="004A5EDF"/>
    <w:rsid w:val="004A6C3A"/>
    <w:rsid w:val="004A7CCC"/>
    <w:rsid w:val="004B4FE9"/>
    <w:rsid w:val="004B73DE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2D74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0C0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5FA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6A2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6F6"/>
    <w:rsid w:val="00766976"/>
    <w:rsid w:val="00766DC1"/>
    <w:rsid w:val="0076770F"/>
    <w:rsid w:val="00767BBA"/>
    <w:rsid w:val="00767C23"/>
    <w:rsid w:val="00771797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56FC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926"/>
    <w:rsid w:val="00910AAB"/>
    <w:rsid w:val="00911236"/>
    <w:rsid w:val="00912A2D"/>
    <w:rsid w:val="00913B92"/>
    <w:rsid w:val="0091461C"/>
    <w:rsid w:val="00915F11"/>
    <w:rsid w:val="00917C14"/>
    <w:rsid w:val="00920128"/>
    <w:rsid w:val="00922172"/>
    <w:rsid w:val="0092429E"/>
    <w:rsid w:val="00924315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67CE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FAF"/>
    <w:rsid w:val="00A738E1"/>
    <w:rsid w:val="00A73F4B"/>
    <w:rsid w:val="00A743CC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5C1E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6DB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0289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370E3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7F80"/>
    <w:rsid w:val="00EC1992"/>
    <w:rsid w:val="00EC4B9A"/>
    <w:rsid w:val="00EC4D96"/>
    <w:rsid w:val="00ED0940"/>
    <w:rsid w:val="00ED2988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4CFD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2A"/>
    <w:rsid w:val="00FB1CC0"/>
    <w:rsid w:val="00FB24A1"/>
    <w:rsid w:val="00FB451A"/>
    <w:rsid w:val="00FC1B2F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502D7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502D7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4430-4AB8-44BE-B97D-A4AFA9C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SecPlaneacion</cp:lastModifiedBy>
  <cp:revision>8</cp:revision>
  <cp:lastPrinted>2016-06-08T20:10:00Z</cp:lastPrinted>
  <dcterms:created xsi:type="dcterms:W3CDTF">2017-08-14T19:53:00Z</dcterms:created>
  <dcterms:modified xsi:type="dcterms:W3CDTF">2019-03-28T23:30:00Z</dcterms:modified>
</cp:coreProperties>
</file>